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CCF8" w14:textId="1437DD8C" w:rsidR="00D97F42" w:rsidRPr="00B231A1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231A1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81194C" w:rsidRPr="00B231A1">
        <w:rPr>
          <w:rFonts w:ascii="Lato" w:hAnsi="Lato"/>
          <w:b/>
          <w:i/>
          <w:sz w:val="20"/>
          <w:szCs w:val="20"/>
          <w:u w:val="single"/>
        </w:rPr>
        <w:t>3</w:t>
      </w:r>
      <w:r w:rsidRPr="00B231A1">
        <w:rPr>
          <w:rFonts w:ascii="Lato" w:hAnsi="Lato"/>
          <w:b/>
          <w:i/>
          <w:sz w:val="20"/>
          <w:szCs w:val="20"/>
          <w:u w:val="single"/>
        </w:rPr>
        <w:t xml:space="preserve"> do zapytania o</w:t>
      </w:r>
      <w:r w:rsidR="00FD174D" w:rsidRPr="00B231A1">
        <w:rPr>
          <w:rFonts w:ascii="Lato" w:hAnsi="Lato"/>
          <w:b/>
          <w:i/>
          <w:sz w:val="20"/>
          <w:szCs w:val="20"/>
          <w:u w:val="single"/>
        </w:rPr>
        <w:t>fertowego</w:t>
      </w:r>
    </w:p>
    <w:p w14:paraId="6A77FF90" w14:textId="765D9109" w:rsidR="00052A19" w:rsidRPr="00B231A1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B231A1">
        <w:rPr>
          <w:rFonts w:ascii="Lato" w:hAnsi="Lato"/>
          <w:b/>
          <w:sz w:val="20"/>
          <w:szCs w:val="20"/>
        </w:rPr>
        <w:t xml:space="preserve">FORMULARZ </w:t>
      </w:r>
      <w:r w:rsidR="00A844E5" w:rsidRPr="00B231A1">
        <w:rPr>
          <w:rFonts w:ascii="Lato" w:hAnsi="Lato"/>
          <w:b/>
          <w:sz w:val="20"/>
          <w:szCs w:val="20"/>
        </w:rPr>
        <w:t>OFERTOWY</w:t>
      </w:r>
      <w:r w:rsidRPr="00B231A1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A844E5" w:rsidRPr="00B231A1" w14:paraId="27C573AB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3BE0BF8F" w14:textId="77777777" w:rsidR="00A844E5" w:rsidRPr="00B231A1" w:rsidRDefault="00A844E5" w:rsidP="007B012B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231A1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B231A1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3821B2E2" w14:textId="77777777" w:rsidR="00A844E5" w:rsidRPr="00B231A1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FD84B15" w14:textId="77777777" w:rsidR="00A844E5" w:rsidRPr="00B231A1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66AA0DCC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5CF33785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9A5BF55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77693C6C" w14:textId="77777777" w:rsidTr="007B012B">
        <w:trPr>
          <w:trHeight w:val="230"/>
        </w:trPr>
        <w:tc>
          <w:tcPr>
            <w:tcW w:w="4673" w:type="dxa"/>
            <w:vAlign w:val="center"/>
          </w:tcPr>
          <w:p w14:paraId="24E036EF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B231A1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B231A1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48A830E9" w14:textId="77777777" w:rsidR="00A844E5" w:rsidRPr="00B231A1" w:rsidRDefault="00A844E5" w:rsidP="007B012B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1D6F390D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B3FFD03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00DA26A6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95784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3356A2B3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4EEC5B59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C7944F0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019C5D09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DAC7C01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7D1DF712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1017FE90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66A9E088" w14:textId="77777777" w:rsidR="00A844E5" w:rsidRPr="00B231A1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B231A1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1E17BF70" w14:textId="77777777" w:rsidR="00A844E5" w:rsidRPr="00B231A1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B231A1" w14:paraId="221BE599" w14:textId="77777777" w:rsidTr="007B012B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8D89BF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B231A1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B231A1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EA1709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F14028">
              <w:rPr>
                <w:rFonts w:ascii="Lato" w:hAnsi="Lato" w:cs="Arial"/>
                <w:b/>
                <w:bCs/>
              </w:rPr>
            </w:r>
            <w:r w:rsidR="00F14028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A82AC62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844E5" w:rsidRPr="00B231A1" w14:paraId="3CFFAB34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2343E8B0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27410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F14028">
              <w:rPr>
                <w:rFonts w:ascii="Lato" w:hAnsi="Lato" w:cs="Arial"/>
                <w:b/>
                <w:bCs/>
              </w:rPr>
            </w:r>
            <w:r w:rsidR="00F14028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36B78A2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844E5" w:rsidRPr="00B231A1" w14:paraId="2DF1DFC9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3757C741" w14:textId="77777777" w:rsidR="00A844E5" w:rsidRPr="00B231A1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3C887" w14:textId="77777777" w:rsidR="00A844E5" w:rsidRPr="00B231A1" w:rsidRDefault="00A844E5" w:rsidP="007B012B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1A1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F14028">
              <w:rPr>
                <w:rFonts w:ascii="Lato" w:hAnsi="Lato" w:cs="Arial"/>
                <w:b/>
                <w:bCs/>
              </w:rPr>
            </w:r>
            <w:r w:rsidR="00F14028">
              <w:rPr>
                <w:rFonts w:ascii="Lato" w:hAnsi="Lato" w:cs="Arial"/>
                <w:b/>
                <w:bCs/>
              </w:rPr>
              <w:fldChar w:fldCharType="separate"/>
            </w:r>
            <w:r w:rsidRPr="00B231A1">
              <w:rPr>
                <w:rFonts w:ascii="Lato" w:hAnsi="Lato" w:cs="Arial"/>
              </w:rPr>
              <w:fldChar w:fldCharType="end"/>
            </w:r>
            <w:r w:rsidRPr="00B231A1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3B0BA90" w14:textId="77777777" w:rsidR="00A844E5" w:rsidRPr="00B231A1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B231A1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3322E1B6" w14:textId="77777777" w:rsidR="00A844E5" w:rsidRPr="00B231A1" w:rsidRDefault="00A844E5" w:rsidP="00A844E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B231A1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B231A1">
        <w:rPr>
          <w:rFonts w:ascii="Lato" w:hAnsi="Lato" w:cs="Arial"/>
          <w:i/>
          <w:sz w:val="20"/>
          <w:szCs w:val="20"/>
        </w:rPr>
        <w:t xml:space="preserve"> </w:t>
      </w:r>
      <w:r w:rsidRPr="00B231A1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684BC2D0" w14:textId="77777777" w:rsidR="00A844E5" w:rsidRPr="00B231A1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0A5344F8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B231A1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B231A1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B231A1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3929F5F5" w14:textId="77777777" w:rsidR="00DA2F4C" w:rsidRPr="00B231A1" w:rsidRDefault="00DA2F4C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46A7CA4A" w14:textId="0ABABE7A" w:rsidR="00BB77E5" w:rsidRPr="00B231A1" w:rsidRDefault="00A844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B231A1">
        <w:rPr>
          <w:rFonts w:ascii="Lato" w:hAnsi="Lato" w:cs="Arial"/>
          <w:b/>
          <w:bCs/>
          <w:sz w:val="20"/>
          <w:szCs w:val="20"/>
        </w:rPr>
        <w:t>OFERTA</w:t>
      </w:r>
    </w:p>
    <w:p w14:paraId="41630BA3" w14:textId="1AD6DD01" w:rsidR="00A844E5" w:rsidRPr="00B231A1" w:rsidRDefault="00A844E5" w:rsidP="008B2AC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B231A1">
        <w:rPr>
          <w:rFonts w:ascii="Lato" w:hAnsi="Lato"/>
          <w:sz w:val="20"/>
          <w:szCs w:val="20"/>
        </w:rPr>
        <w:t xml:space="preserve">W odpowiedzi na zapytanie ofertowe </w:t>
      </w:r>
      <w:r w:rsidRPr="006176D7">
        <w:rPr>
          <w:rFonts w:ascii="Lato" w:hAnsi="Lato"/>
          <w:sz w:val="20"/>
          <w:szCs w:val="20"/>
        </w:rPr>
        <w:t>pn.</w:t>
      </w:r>
      <w:r w:rsidRPr="006176D7">
        <w:rPr>
          <w:rFonts w:ascii="Lato" w:hAnsi="Lato"/>
          <w:b/>
          <w:bCs/>
          <w:sz w:val="20"/>
          <w:szCs w:val="20"/>
        </w:rPr>
        <w:t xml:space="preserve"> </w:t>
      </w:r>
      <w:r w:rsidR="00ED7F7C" w:rsidRPr="006176D7">
        <w:rPr>
          <w:rFonts w:ascii="Lato" w:hAnsi="Lato" w:cs="Lato"/>
          <w:b/>
          <w:bCs/>
          <w:sz w:val="20"/>
          <w:szCs w:val="20"/>
          <w:u w:val="single"/>
        </w:rPr>
        <w:t>Aparaty Alcatel-Lucent</w:t>
      </w:r>
      <w:r w:rsidR="00ED7F7C" w:rsidRPr="006176D7">
        <w:rPr>
          <w:rFonts w:ascii="Lato" w:hAnsi="Lato"/>
          <w:bCs/>
          <w:sz w:val="20"/>
          <w:szCs w:val="20"/>
        </w:rPr>
        <w:t xml:space="preserve"> </w:t>
      </w:r>
      <w:r w:rsidR="00F20885" w:rsidRPr="006176D7">
        <w:rPr>
          <w:rFonts w:ascii="Lato" w:hAnsi="Lato"/>
          <w:bCs/>
          <w:sz w:val="20"/>
          <w:szCs w:val="20"/>
        </w:rPr>
        <w:t>(</w:t>
      </w:r>
      <w:r w:rsidRPr="006176D7">
        <w:rPr>
          <w:rFonts w:ascii="Lato" w:hAnsi="Lato"/>
          <w:sz w:val="20"/>
          <w:szCs w:val="20"/>
        </w:rPr>
        <w:t>sprawa</w:t>
      </w:r>
      <w:r w:rsidRPr="00B231A1">
        <w:rPr>
          <w:rFonts w:ascii="Lato" w:hAnsi="Lato"/>
          <w:sz w:val="20"/>
          <w:szCs w:val="20"/>
        </w:rPr>
        <w:t xml:space="preserve">: </w:t>
      </w:r>
      <w:r w:rsidR="00F20885" w:rsidRPr="00B231A1">
        <w:rPr>
          <w:rFonts w:ascii="Lato" w:hAnsi="Lato"/>
          <w:sz w:val="20"/>
          <w:szCs w:val="20"/>
        </w:rPr>
        <w:t>BDG-WII.262</w:t>
      </w:r>
      <w:r w:rsidR="00AB53BD" w:rsidRPr="00B231A1">
        <w:rPr>
          <w:rFonts w:ascii="Lato" w:hAnsi="Lato"/>
          <w:sz w:val="20"/>
          <w:szCs w:val="20"/>
        </w:rPr>
        <w:t>.14.</w:t>
      </w:r>
      <w:r w:rsidR="00F20885" w:rsidRPr="00B231A1">
        <w:rPr>
          <w:rFonts w:ascii="Lato" w:hAnsi="Lato"/>
          <w:sz w:val="20"/>
          <w:szCs w:val="20"/>
        </w:rPr>
        <w:t xml:space="preserve">2024) </w:t>
      </w:r>
      <w:r w:rsidRPr="00B231A1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p w14:paraId="09A4FECC" w14:textId="77777777" w:rsidR="00D23814" w:rsidRPr="00B231A1" w:rsidRDefault="00D23814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3EE2FB97" w14:textId="18B8B7F3" w:rsidR="00D23814" w:rsidRPr="00B231A1" w:rsidRDefault="00D23814" w:rsidP="00A844E5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  <w:r w:rsidRPr="00B231A1">
        <w:rPr>
          <w:rFonts w:ascii="Lato" w:hAnsi="Lato"/>
          <w:b/>
          <w:bCs/>
          <w:sz w:val="20"/>
          <w:szCs w:val="20"/>
          <w:highlight w:val="lightGray"/>
        </w:rPr>
        <w:t>Część I</w:t>
      </w:r>
      <w:r w:rsidR="00073A50" w:rsidRPr="00B231A1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14:paraId="02022887" w14:textId="77777777" w:rsidR="00073A50" w:rsidRPr="00B231A1" w:rsidRDefault="00073A50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BA3F3A" w:rsidRPr="00B231A1" w14:paraId="234BA857" w14:textId="77777777" w:rsidTr="00F20885">
        <w:tc>
          <w:tcPr>
            <w:tcW w:w="421" w:type="dxa"/>
            <w:vAlign w:val="center"/>
          </w:tcPr>
          <w:p w14:paraId="07A89F55" w14:textId="2BC425B2" w:rsidR="00030F1E" w:rsidRPr="00B231A1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B231A1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AF5342E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BDFA7F6" w14:textId="3456186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2E3B7BAF" w14:textId="3760C683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B231A1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BA3F3A" w:rsidRPr="00B231A1" w14:paraId="778273D8" w14:textId="77777777" w:rsidTr="00F2088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B231A1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B231A1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95653E" w:rsidRPr="00B231A1" w14:paraId="21F9ABA1" w14:textId="77777777" w:rsidTr="00073A50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DC14034" w14:textId="58161019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8FF1A" w14:textId="173386B0" w:rsidR="0095653E" w:rsidRPr="00B231A1" w:rsidRDefault="0095653E" w:rsidP="00EC6D7F">
            <w:pPr>
              <w:rPr>
                <w:rFonts w:ascii="Lato" w:hAnsi="Lato"/>
                <w:strike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 xml:space="preserve">Aparat Alcatel-Lucent ALE-300 </w:t>
            </w:r>
          </w:p>
        </w:tc>
        <w:tc>
          <w:tcPr>
            <w:tcW w:w="708" w:type="dxa"/>
            <w:vAlign w:val="center"/>
          </w:tcPr>
          <w:p w14:paraId="0EEF7E16" w14:textId="7D8B05B1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4C4CC37" w14:textId="45AE2856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CDB12A0" w14:textId="5404B781" w:rsidR="0095653E" w:rsidRPr="00B231A1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0170C6DA" w:rsidR="0095653E" w:rsidRPr="00B231A1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217CAEEB" w:rsidR="0095653E" w:rsidRPr="00B231A1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ED7F7C" w:rsidRPr="00B231A1" w14:paraId="5E6A50A0" w14:textId="77777777" w:rsidTr="00ED7F7C">
        <w:trPr>
          <w:trHeight w:val="397"/>
        </w:trPr>
        <w:tc>
          <w:tcPr>
            <w:tcW w:w="421" w:type="dxa"/>
            <w:vAlign w:val="center"/>
          </w:tcPr>
          <w:p w14:paraId="783F4FD5" w14:textId="220784BA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092A84A" w14:textId="13D19097" w:rsidR="00ED7F7C" w:rsidRPr="00B231A1" w:rsidRDefault="00ED7F7C" w:rsidP="00D2381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Aparat Alcatel-Lucent ALE-400</w:t>
            </w:r>
          </w:p>
        </w:tc>
        <w:tc>
          <w:tcPr>
            <w:tcW w:w="708" w:type="dxa"/>
            <w:vAlign w:val="center"/>
          </w:tcPr>
          <w:p w14:paraId="3D10EF4B" w14:textId="6F2F60CB" w:rsidR="00ED7F7C" w:rsidRPr="00B231A1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4DB8E5D0" w14:textId="4DF8787A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9554709" w14:textId="43C957D4" w:rsidR="00ED7F7C" w:rsidRPr="00B231A1" w:rsidRDefault="00ED7F7C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30261" w14:textId="21D264EC" w:rsidR="00ED7F7C" w:rsidRPr="00B231A1" w:rsidRDefault="00ED7F7C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DCF227A" w14:textId="5F38EE79" w:rsidR="00ED7F7C" w:rsidRPr="00B231A1" w:rsidRDefault="00ED7F7C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0C7344D4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67E7AF48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3E3C509F" w14:textId="682619CD" w:rsidR="00D23814" w:rsidRPr="00B231A1" w:rsidRDefault="00ED7F7C" w:rsidP="00791C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4-letnia gwarancja producenta na aparaty telefoniczne w poz. 1 i 2 tabeli</w:t>
            </w:r>
          </w:p>
        </w:tc>
        <w:tc>
          <w:tcPr>
            <w:tcW w:w="1276" w:type="dxa"/>
            <w:vAlign w:val="center"/>
          </w:tcPr>
          <w:p w14:paraId="2AEDBA15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D0874B1" w14:textId="77777777" w:rsidR="00D23814" w:rsidRPr="00B231A1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71ABED" w14:textId="77777777" w:rsidR="00D23814" w:rsidRPr="00B231A1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4BDD863A" w14:textId="77777777" w:rsidR="00D23814" w:rsidRPr="00B231A1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1E12B791" w14:textId="77777777" w:rsidTr="00D23814">
        <w:trPr>
          <w:trHeight w:val="567"/>
        </w:trPr>
        <w:tc>
          <w:tcPr>
            <w:tcW w:w="5240" w:type="dxa"/>
            <w:gridSpan w:val="4"/>
            <w:vAlign w:val="center"/>
          </w:tcPr>
          <w:p w14:paraId="0DA50C48" w14:textId="035B95CD" w:rsidR="00D23814" w:rsidRPr="00B231A1" w:rsidRDefault="00D23814" w:rsidP="00D23814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0FD4D224" w14:textId="1E3B2CF8" w:rsidR="00D23814" w:rsidRPr="00B231A1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8E7A74" w14:textId="5400B17E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FCAA00" w14:textId="262183A2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B231A1" w14:paraId="32127B6E" w14:textId="77777777" w:rsidTr="004E25BE">
        <w:trPr>
          <w:trHeight w:val="567"/>
        </w:trPr>
        <w:tc>
          <w:tcPr>
            <w:tcW w:w="8926" w:type="dxa"/>
            <w:gridSpan w:val="7"/>
            <w:vAlign w:val="center"/>
          </w:tcPr>
          <w:p w14:paraId="6C2A6931" w14:textId="20D29CA3" w:rsidR="00D23814" w:rsidRPr="00B231A1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108B72A4" w14:textId="77777777" w:rsidR="00C176F0" w:rsidRPr="00B231A1" w:rsidRDefault="00C176F0" w:rsidP="00D23814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5767E4BC" w14:textId="77777777" w:rsidR="00073A50" w:rsidRPr="00B231A1" w:rsidRDefault="00073A50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  <w:highlight w:val="lightGray"/>
        </w:rPr>
      </w:pPr>
    </w:p>
    <w:p w14:paraId="237BF3B9" w14:textId="30B54EAD" w:rsidR="00073A50" w:rsidRPr="00B231A1" w:rsidRDefault="00073A50" w:rsidP="00073A50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  <w:r w:rsidRPr="00B231A1">
        <w:rPr>
          <w:rFonts w:ascii="Lato" w:hAnsi="Lato"/>
          <w:b/>
          <w:bCs/>
          <w:sz w:val="20"/>
          <w:szCs w:val="20"/>
          <w:highlight w:val="lightGray"/>
        </w:rPr>
        <w:lastRenderedPageBreak/>
        <w:t>Część I</w:t>
      </w:r>
      <w:r w:rsidR="00791C07" w:rsidRPr="00B231A1">
        <w:rPr>
          <w:rFonts w:ascii="Lato" w:hAnsi="Lato"/>
          <w:b/>
          <w:bCs/>
          <w:sz w:val="20"/>
          <w:szCs w:val="20"/>
          <w:highlight w:val="lightGray"/>
        </w:rPr>
        <w:t>I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791C07" w:rsidRPr="00B231A1" w14:paraId="60C312E8" w14:textId="77777777" w:rsidTr="00FE6817">
        <w:tc>
          <w:tcPr>
            <w:tcW w:w="421" w:type="dxa"/>
            <w:vAlign w:val="center"/>
          </w:tcPr>
          <w:p w14:paraId="5C46A84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1DB31DBD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7B88A2FD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43E1C11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46BA637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778644E2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50D99F2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25D7BEE5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791C07" w:rsidRPr="00B231A1" w14:paraId="13D10B2A" w14:textId="77777777" w:rsidTr="00FE6817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6B94591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EAC1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0D7F3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D75C0B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F2E8C3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25D867B8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C074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570E56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2BCDDE2C" w14:textId="77777777" w:rsidR="00791C07" w:rsidRPr="00B231A1" w:rsidRDefault="00791C07" w:rsidP="00FE6817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B231A1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791C07" w:rsidRPr="00B231A1" w14:paraId="1744B4B3" w14:textId="77777777" w:rsidTr="00FE6817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5A6012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82105" w14:textId="52D1918A" w:rsidR="00791C07" w:rsidRPr="00B231A1" w:rsidRDefault="00791C07" w:rsidP="00791C07">
            <w:pPr>
              <w:autoSpaceDE w:val="0"/>
              <w:autoSpaceDN w:val="0"/>
              <w:adjustRightInd w:val="0"/>
              <w:rPr>
                <w:rFonts w:ascii="Lato" w:hAnsi="Lato"/>
                <w:strike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Komplet licencji użytkownika dla aparatu Alcatel-Lucent ALE-300</w:t>
            </w:r>
          </w:p>
        </w:tc>
        <w:tc>
          <w:tcPr>
            <w:tcW w:w="708" w:type="dxa"/>
            <w:vAlign w:val="center"/>
          </w:tcPr>
          <w:p w14:paraId="6D67987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3A50799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3C55CC4E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8BB17D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424EA7F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19F1F3FC" w14:textId="77777777" w:rsidTr="00FE6817">
        <w:trPr>
          <w:trHeight w:val="397"/>
        </w:trPr>
        <w:tc>
          <w:tcPr>
            <w:tcW w:w="421" w:type="dxa"/>
            <w:vAlign w:val="center"/>
          </w:tcPr>
          <w:p w14:paraId="41D4F119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1321D28" w14:textId="537CE5DC" w:rsidR="00791C07" w:rsidRPr="00B231A1" w:rsidRDefault="00791C07" w:rsidP="00FE681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>Komplet licencji użytkownika dla aparatu Alcatel-Lucent ALE-400</w:t>
            </w:r>
          </w:p>
        </w:tc>
        <w:tc>
          <w:tcPr>
            <w:tcW w:w="708" w:type="dxa"/>
            <w:vAlign w:val="center"/>
          </w:tcPr>
          <w:p w14:paraId="1A954F8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6D1929F6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96BB17C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84CA46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850AC63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2AB41B98" w14:textId="77777777" w:rsidTr="00FE6817">
        <w:trPr>
          <w:trHeight w:val="397"/>
        </w:trPr>
        <w:tc>
          <w:tcPr>
            <w:tcW w:w="421" w:type="dxa"/>
            <w:vAlign w:val="center"/>
          </w:tcPr>
          <w:p w14:paraId="7229CFD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4917DF12" w14:textId="7FB57F6E" w:rsidR="00791C07" w:rsidRPr="00B231A1" w:rsidRDefault="00791C07" w:rsidP="00791C07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B231A1">
              <w:rPr>
                <w:rFonts w:ascii="Lato" w:hAnsi="Lato" w:cs="Lato"/>
                <w:sz w:val="18"/>
                <w:szCs w:val="18"/>
              </w:rPr>
              <w:t xml:space="preserve">4-letnie </w:t>
            </w:r>
            <w:r w:rsidRPr="006176D7">
              <w:rPr>
                <w:rFonts w:ascii="Lato" w:hAnsi="Lato" w:cs="Lato"/>
                <w:sz w:val="18"/>
                <w:szCs w:val="18"/>
              </w:rPr>
              <w:t xml:space="preserve">wsparcie </w:t>
            </w:r>
            <w:r w:rsidR="006176D7" w:rsidRPr="003F04B8">
              <w:rPr>
                <w:rFonts w:ascii="Lato" w:hAnsi="Lato" w:cs="Lato"/>
                <w:sz w:val="18"/>
                <w:szCs w:val="18"/>
              </w:rPr>
              <w:t>producenta</w:t>
            </w:r>
            <w:r w:rsidR="00A3605C" w:rsidRPr="003F04B8"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Pr="00B231A1">
              <w:rPr>
                <w:rFonts w:ascii="Lato" w:hAnsi="Lato" w:cs="Lato"/>
                <w:sz w:val="18"/>
                <w:szCs w:val="18"/>
              </w:rPr>
              <w:t>dla dostarczonych licencji i oprogramowania z poz. 1 i 2 tabeli</w:t>
            </w:r>
          </w:p>
        </w:tc>
        <w:tc>
          <w:tcPr>
            <w:tcW w:w="1276" w:type="dxa"/>
            <w:vAlign w:val="center"/>
          </w:tcPr>
          <w:p w14:paraId="33D59F90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255731FA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25156B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2B37C4B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56E675BA" w14:textId="77777777" w:rsidTr="00FE6817">
        <w:trPr>
          <w:trHeight w:val="567"/>
        </w:trPr>
        <w:tc>
          <w:tcPr>
            <w:tcW w:w="5240" w:type="dxa"/>
            <w:gridSpan w:val="4"/>
            <w:vAlign w:val="center"/>
          </w:tcPr>
          <w:p w14:paraId="5A936198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6313FA14" w14:textId="77777777" w:rsidR="00791C07" w:rsidRPr="00B231A1" w:rsidRDefault="00791C07" w:rsidP="00FE681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6DC6C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6EACC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791C07" w:rsidRPr="00B231A1" w14:paraId="306B4BE7" w14:textId="77777777" w:rsidTr="00FE6817">
        <w:trPr>
          <w:trHeight w:val="567"/>
        </w:trPr>
        <w:tc>
          <w:tcPr>
            <w:tcW w:w="8926" w:type="dxa"/>
            <w:gridSpan w:val="7"/>
            <w:vAlign w:val="center"/>
          </w:tcPr>
          <w:p w14:paraId="623F45F2" w14:textId="77777777" w:rsidR="00791C07" w:rsidRPr="00B231A1" w:rsidRDefault="00791C07" w:rsidP="00FE6817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231A1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36980802" w14:textId="0178014F" w:rsidR="00791C07" w:rsidRPr="00B231A1" w:rsidRDefault="00791C07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7D85560A" w14:textId="5D3029AE" w:rsidR="00A844E5" w:rsidRPr="00B231A1" w:rsidRDefault="00A844E5" w:rsidP="00F2088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ato" w:hAnsi="Lato"/>
          <w:i/>
          <w:iCs/>
          <w:color w:val="FF0000"/>
          <w:sz w:val="18"/>
          <w:szCs w:val="18"/>
        </w:rPr>
      </w:pPr>
      <w:r w:rsidRPr="00B231A1">
        <w:rPr>
          <w:rFonts w:ascii="Lato" w:hAnsi="Lato"/>
          <w:i/>
          <w:iCs/>
          <w:sz w:val="18"/>
          <w:szCs w:val="18"/>
        </w:rPr>
        <w:t xml:space="preserve">Cena oferty brutto zaspokaja wszelkie roszczenia Wykonawcy z tytułu wykonania Umowy, w tym podatek </w:t>
      </w:r>
      <w:r w:rsidR="00F20885" w:rsidRPr="00B231A1">
        <w:rPr>
          <w:rFonts w:ascii="Lato" w:hAnsi="Lato"/>
          <w:i/>
          <w:iCs/>
          <w:sz w:val="18"/>
          <w:szCs w:val="18"/>
        </w:rPr>
        <w:t>V</w:t>
      </w:r>
      <w:r w:rsidRPr="00B231A1">
        <w:rPr>
          <w:rFonts w:ascii="Lato" w:hAnsi="Lato"/>
          <w:i/>
          <w:iCs/>
          <w:sz w:val="18"/>
          <w:szCs w:val="18"/>
        </w:rPr>
        <w:t>AT.</w:t>
      </w:r>
    </w:p>
    <w:p w14:paraId="3F9D9B0D" w14:textId="77777777" w:rsidR="00D23814" w:rsidRPr="00B231A1" w:rsidRDefault="00D23814" w:rsidP="00A844E5">
      <w:pPr>
        <w:spacing w:after="120"/>
        <w:rPr>
          <w:rFonts w:ascii="Lato" w:hAnsi="Lato" w:cstheme="minorHAnsi"/>
          <w:b/>
          <w:bCs/>
          <w:u w:val="single"/>
        </w:rPr>
      </w:pPr>
    </w:p>
    <w:p w14:paraId="356F0922" w14:textId="4870D313" w:rsidR="00A844E5" w:rsidRPr="00B231A1" w:rsidRDefault="00A844E5" w:rsidP="00D950DA">
      <w:pPr>
        <w:spacing w:before="120" w:after="120" w:line="240" w:lineRule="auto"/>
        <w:rPr>
          <w:rFonts w:ascii="Lato" w:hAnsi="Lato" w:cstheme="minorHAnsi"/>
          <w:b/>
          <w:bCs/>
          <w:u w:val="single"/>
        </w:rPr>
      </w:pPr>
      <w:r w:rsidRPr="00B231A1">
        <w:rPr>
          <w:rFonts w:ascii="Lato" w:hAnsi="Lato" w:cstheme="minorHAnsi"/>
          <w:b/>
          <w:bCs/>
          <w:u w:val="single"/>
        </w:rPr>
        <w:t>Oświadczenie Wykonawcy</w:t>
      </w:r>
    </w:p>
    <w:p w14:paraId="7FBE38B0" w14:textId="6EACCBD0" w:rsidR="00A844E5" w:rsidRPr="00B231A1" w:rsidRDefault="00A844E5" w:rsidP="00D950DA">
      <w:pPr>
        <w:pStyle w:val="NormalnyWeb"/>
        <w:spacing w:before="120" w:after="120"/>
        <w:jc w:val="both"/>
        <w:rPr>
          <w:rStyle w:val="Uwydatnienie"/>
          <w:rFonts w:ascii="Lato" w:hAnsi="Lato" w:cs="Arial"/>
          <w:sz w:val="20"/>
          <w:szCs w:val="20"/>
        </w:rPr>
      </w:pPr>
      <w:r w:rsidRPr="00B231A1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B231A1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B231A1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B231A1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75CF74C6" w14:textId="77777777" w:rsidR="00D950DA" w:rsidRPr="007F21EA" w:rsidRDefault="00D950DA" w:rsidP="00D950DA">
      <w:pPr>
        <w:spacing w:before="120" w:after="120" w:line="240" w:lineRule="auto"/>
        <w:rPr>
          <w:rFonts w:ascii="Lato" w:hAnsi="Lato" w:cstheme="minorHAnsi"/>
          <w:b/>
          <w:bCs/>
          <w:u w:val="single"/>
        </w:rPr>
      </w:pPr>
      <w:r w:rsidRPr="007F21EA">
        <w:rPr>
          <w:rFonts w:ascii="Lato" w:hAnsi="Lato" w:cstheme="minorHAnsi"/>
          <w:b/>
          <w:bCs/>
          <w:u w:val="single"/>
        </w:rPr>
        <w:t>Oświadczenie Wykonawcy</w:t>
      </w:r>
    </w:p>
    <w:p w14:paraId="4A3A7459" w14:textId="263909F0" w:rsidR="00D950DA" w:rsidRPr="007F21EA" w:rsidRDefault="00D950DA" w:rsidP="00D950DA">
      <w:pPr>
        <w:autoSpaceDE w:val="0"/>
        <w:autoSpaceDN w:val="0"/>
        <w:adjustRightInd w:val="0"/>
        <w:spacing w:before="120" w:after="120" w:line="240" w:lineRule="auto"/>
        <w:ind w:right="-286"/>
        <w:jc w:val="both"/>
        <w:rPr>
          <w:rFonts w:ascii="Lato" w:hAnsi="Lato" w:cs="Lato"/>
          <w:i/>
          <w:iCs/>
          <w:sz w:val="20"/>
          <w:szCs w:val="20"/>
        </w:rPr>
      </w:pPr>
      <w:r w:rsidRPr="007F21EA">
        <w:rPr>
          <w:rFonts w:ascii="Lato" w:hAnsi="Lato" w:cs="Lato"/>
          <w:i/>
          <w:iCs/>
          <w:sz w:val="20"/>
          <w:szCs w:val="20"/>
        </w:rPr>
        <w:t>Oświadczam, że Wykonawca posiada:</w:t>
      </w:r>
    </w:p>
    <w:p w14:paraId="3F8E585E" w14:textId="514A149C" w:rsidR="00D950DA" w:rsidRPr="007F21EA" w:rsidRDefault="00D950DA" w:rsidP="00D950D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right="-569" w:hanging="567"/>
        <w:jc w:val="both"/>
        <w:rPr>
          <w:rFonts w:ascii="Lato" w:hAnsi="Lato"/>
          <w:i/>
          <w:iCs/>
          <w:sz w:val="20"/>
          <w:szCs w:val="20"/>
        </w:rPr>
      </w:pPr>
      <w:r w:rsidRPr="007F21EA">
        <w:rPr>
          <w:rFonts w:ascii="Lato" w:hAnsi="Lato"/>
          <w:i/>
          <w:iCs/>
          <w:sz w:val="20"/>
          <w:szCs w:val="20"/>
        </w:rPr>
        <w:t>certyfikat partnerstwa z producentem Alcatel-Lucent;</w:t>
      </w:r>
    </w:p>
    <w:p w14:paraId="52E0E66A" w14:textId="3B8F4C68" w:rsidR="00D950DA" w:rsidRPr="007F21EA" w:rsidRDefault="00D950DA" w:rsidP="00D950D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right="-569" w:hanging="567"/>
        <w:jc w:val="both"/>
        <w:rPr>
          <w:rFonts w:ascii="Lato" w:hAnsi="Lato"/>
          <w:i/>
          <w:iCs/>
          <w:sz w:val="20"/>
          <w:szCs w:val="20"/>
        </w:rPr>
      </w:pPr>
      <w:r w:rsidRPr="007F21EA">
        <w:rPr>
          <w:rFonts w:ascii="Lato" w:hAnsi="Lato"/>
          <w:i/>
          <w:iCs/>
          <w:sz w:val="20"/>
          <w:szCs w:val="20"/>
        </w:rPr>
        <w:t>aktualny certyfikat ISO 9001</w:t>
      </w:r>
      <w:r w:rsidR="00B94646" w:rsidRPr="007F21EA">
        <w:rPr>
          <w:rFonts w:ascii="Lato" w:hAnsi="Lato"/>
          <w:i/>
          <w:iCs/>
          <w:sz w:val="20"/>
          <w:szCs w:val="20"/>
        </w:rPr>
        <w:t>*</w:t>
      </w:r>
      <w:r w:rsidRPr="007F21EA">
        <w:rPr>
          <w:rFonts w:ascii="Lato" w:hAnsi="Lato"/>
          <w:i/>
          <w:iCs/>
          <w:sz w:val="20"/>
          <w:szCs w:val="20"/>
        </w:rPr>
        <w:t xml:space="preserve">  w zakresie dostawy urządzeń teleinformatycznych.</w:t>
      </w:r>
    </w:p>
    <w:p w14:paraId="1B51B5F0" w14:textId="200C1DB6" w:rsidR="00B94646" w:rsidRPr="007F21EA" w:rsidRDefault="00B94646" w:rsidP="00B94646">
      <w:pPr>
        <w:autoSpaceDE w:val="0"/>
        <w:autoSpaceDN w:val="0"/>
        <w:adjustRightInd w:val="0"/>
        <w:spacing w:before="120" w:after="120"/>
        <w:ind w:right="-569"/>
        <w:jc w:val="both"/>
        <w:rPr>
          <w:rFonts w:ascii="Lato" w:hAnsi="Lato"/>
          <w:i/>
          <w:iCs/>
          <w:sz w:val="20"/>
          <w:szCs w:val="20"/>
          <w:u w:val="single"/>
        </w:rPr>
      </w:pPr>
      <w:r w:rsidRPr="007F21EA">
        <w:rPr>
          <w:rFonts w:ascii="Lato" w:hAnsi="Lato"/>
          <w:i/>
          <w:iCs/>
          <w:sz w:val="20"/>
          <w:szCs w:val="20"/>
          <w:u w:val="single"/>
        </w:rPr>
        <w:t>w przypadku certyfikatu równoważnego należy wpisać właściwy.</w:t>
      </w:r>
    </w:p>
    <w:p w14:paraId="79AE7943" w14:textId="266248D5" w:rsidR="00A844E5" w:rsidRPr="00B231A1" w:rsidRDefault="00A844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28D42403" w:rsidR="00A60989" w:rsidRPr="00B231A1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B231A1">
        <w:rPr>
          <w:rFonts w:ascii="Lato" w:hAnsi="Lato"/>
          <w:sz w:val="20"/>
          <w:szCs w:val="20"/>
          <w:lang w:eastAsia="ar-SA"/>
        </w:rPr>
        <w:t>Załączniki</w:t>
      </w:r>
      <w:r w:rsidR="00DC3C49" w:rsidRPr="00B231A1">
        <w:rPr>
          <w:rFonts w:ascii="Lato" w:hAnsi="Lato"/>
          <w:sz w:val="20"/>
          <w:szCs w:val="20"/>
          <w:lang w:eastAsia="ar-SA"/>
        </w:rPr>
        <w:t xml:space="preserve"> </w:t>
      </w:r>
      <w:r w:rsidR="00F20885" w:rsidRPr="00B231A1">
        <w:rPr>
          <w:rFonts w:ascii="Lato" w:hAnsi="Lato"/>
          <w:sz w:val="20"/>
          <w:szCs w:val="20"/>
          <w:lang w:eastAsia="ar-SA"/>
        </w:rPr>
        <w:t>(jeśli dotyczy)</w:t>
      </w:r>
    </w:p>
    <w:p w14:paraId="2C32801D" w14:textId="77777777" w:rsidR="00F20885" w:rsidRPr="00B231A1" w:rsidRDefault="00F20885" w:rsidP="00B71817">
      <w:pPr>
        <w:pStyle w:val="Akapitzlist"/>
        <w:numPr>
          <w:ilvl w:val="0"/>
          <w:numId w:val="12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6FAC60A" w14:textId="5FE702C5" w:rsidR="006574AF" w:rsidRPr="00B231A1" w:rsidRDefault="006574AF" w:rsidP="00B71817">
      <w:pPr>
        <w:pStyle w:val="Akapitzlist"/>
        <w:numPr>
          <w:ilvl w:val="0"/>
          <w:numId w:val="12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B231A1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2B75E0E" w14:textId="77777777" w:rsidR="00DC3C49" w:rsidRPr="00B231A1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B231A1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231A1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231A1">
        <w:rPr>
          <w:rFonts w:ascii="Lato" w:hAnsi="Lato"/>
          <w:sz w:val="20"/>
          <w:szCs w:val="20"/>
          <w:lang w:eastAsia="ar-SA"/>
        </w:rPr>
        <w:tab/>
      </w:r>
      <w:r w:rsidRPr="00B231A1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B231A1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B231A1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B231A1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B231A1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B231A1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B231A1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B231A1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17540088" w:rsidR="00052A19" w:rsidRPr="00B231A1" w:rsidRDefault="00A844E5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B231A1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B231A1" w:rsidSect="00DE09CA">
      <w:headerReference w:type="default" r:id="rId8"/>
      <w:footerReference w:type="default" r:id="rId9"/>
      <w:footerReference w:type="first" r:id="rId10"/>
      <w:pgSz w:w="11906" w:h="16838"/>
      <w:pgMar w:top="1701" w:right="1985" w:bottom="1702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962A" w14:textId="77777777" w:rsidR="00FE08A3" w:rsidRDefault="00FE08A3">
      <w:pPr>
        <w:spacing w:after="0" w:line="240" w:lineRule="auto"/>
      </w:pPr>
      <w:r>
        <w:separator/>
      </w:r>
    </w:p>
  </w:endnote>
  <w:endnote w:type="continuationSeparator" w:id="0">
    <w:p w14:paraId="7CDCB974" w14:textId="77777777" w:rsidR="00FE08A3" w:rsidRDefault="00FE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F140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2DB5" w14:textId="50D02C65" w:rsidR="00651135" w:rsidRPr="008C38FF" w:rsidRDefault="00F1402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730E" w14:textId="77777777" w:rsidR="00FE08A3" w:rsidRDefault="00FE08A3">
      <w:pPr>
        <w:spacing w:after="0" w:line="240" w:lineRule="auto"/>
      </w:pPr>
      <w:r>
        <w:separator/>
      </w:r>
    </w:p>
  </w:footnote>
  <w:footnote w:type="continuationSeparator" w:id="0">
    <w:p w14:paraId="634892FD" w14:textId="77777777" w:rsidR="00FE08A3" w:rsidRDefault="00FE08A3">
      <w:pPr>
        <w:spacing w:after="0" w:line="240" w:lineRule="auto"/>
      </w:pPr>
      <w:r>
        <w:continuationSeparator/>
      </w:r>
    </w:p>
  </w:footnote>
  <w:footnote w:id="1">
    <w:p w14:paraId="5C39C5BA" w14:textId="77777777" w:rsidR="00A844E5" w:rsidRPr="00E5696A" w:rsidRDefault="00A844E5" w:rsidP="00A844E5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635CC5" w14:textId="77777777" w:rsidR="00A844E5" w:rsidRPr="00E5696A" w:rsidRDefault="00A844E5" w:rsidP="00A844E5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F14028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5720E94"/>
    <w:multiLevelType w:val="hybridMultilevel"/>
    <w:tmpl w:val="E2009552"/>
    <w:lvl w:ilvl="0" w:tplc="DFE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CD16428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01A6E0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D88B73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F0A80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5F6FC1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78F03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38B5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C9495D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D1220E"/>
    <w:multiLevelType w:val="hybridMultilevel"/>
    <w:tmpl w:val="B30C8A3C"/>
    <w:lvl w:ilvl="0" w:tplc="0EA07B9C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FF0283DA" w:tentative="1">
      <w:start w:val="1"/>
      <w:numFmt w:val="lowerLetter"/>
      <w:lvlText w:val="%2."/>
      <w:lvlJc w:val="left"/>
      <w:pPr>
        <w:ind w:left="1866" w:hanging="360"/>
      </w:pPr>
    </w:lvl>
    <w:lvl w:ilvl="2" w:tplc="B7DAB8B2" w:tentative="1">
      <w:start w:val="1"/>
      <w:numFmt w:val="lowerRoman"/>
      <w:lvlText w:val="%3."/>
      <w:lvlJc w:val="right"/>
      <w:pPr>
        <w:ind w:left="2586" w:hanging="180"/>
      </w:pPr>
    </w:lvl>
    <w:lvl w:ilvl="3" w:tplc="0C44ED98" w:tentative="1">
      <w:start w:val="1"/>
      <w:numFmt w:val="decimal"/>
      <w:lvlText w:val="%4."/>
      <w:lvlJc w:val="left"/>
      <w:pPr>
        <w:ind w:left="3306" w:hanging="360"/>
      </w:pPr>
    </w:lvl>
    <w:lvl w:ilvl="4" w:tplc="7B5CF684" w:tentative="1">
      <w:start w:val="1"/>
      <w:numFmt w:val="lowerLetter"/>
      <w:lvlText w:val="%5."/>
      <w:lvlJc w:val="left"/>
      <w:pPr>
        <w:ind w:left="4026" w:hanging="360"/>
      </w:pPr>
    </w:lvl>
    <w:lvl w:ilvl="5" w:tplc="DE2CCB74" w:tentative="1">
      <w:start w:val="1"/>
      <w:numFmt w:val="lowerRoman"/>
      <w:lvlText w:val="%6."/>
      <w:lvlJc w:val="right"/>
      <w:pPr>
        <w:ind w:left="4746" w:hanging="180"/>
      </w:pPr>
    </w:lvl>
    <w:lvl w:ilvl="6" w:tplc="BC942514" w:tentative="1">
      <w:start w:val="1"/>
      <w:numFmt w:val="decimal"/>
      <w:lvlText w:val="%7."/>
      <w:lvlJc w:val="left"/>
      <w:pPr>
        <w:ind w:left="5466" w:hanging="360"/>
      </w:pPr>
    </w:lvl>
    <w:lvl w:ilvl="7" w:tplc="D3B0B896" w:tentative="1">
      <w:start w:val="1"/>
      <w:numFmt w:val="lowerLetter"/>
      <w:lvlText w:val="%8."/>
      <w:lvlJc w:val="left"/>
      <w:pPr>
        <w:ind w:left="6186" w:hanging="360"/>
      </w:pPr>
    </w:lvl>
    <w:lvl w:ilvl="8" w:tplc="022A7D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93665"/>
    <w:multiLevelType w:val="hybridMultilevel"/>
    <w:tmpl w:val="6C94FACE"/>
    <w:lvl w:ilvl="0" w:tplc="8EEC70B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1CF"/>
    <w:multiLevelType w:val="hybridMultilevel"/>
    <w:tmpl w:val="BA12BB7A"/>
    <w:lvl w:ilvl="0" w:tplc="811A6A0C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E08013CE" w:tentative="1">
      <w:start w:val="1"/>
      <w:numFmt w:val="lowerLetter"/>
      <w:lvlText w:val="%2."/>
      <w:lvlJc w:val="left"/>
      <w:pPr>
        <w:ind w:left="1800" w:hanging="360"/>
      </w:pPr>
    </w:lvl>
    <w:lvl w:ilvl="2" w:tplc="0F86E696" w:tentative="1">
      <w:start w:val="1"/>
      <w:numFmt w:val="lowerRoman"/>
      <w:lvlText w:val="%3."/>
      <w:lvlJc w:val="right"/>
      <w:pPr>
        <w:ind w:left="2520" w:hanging="180"/>
      </w:pPr>
    </w:lvl>
    <w:lvl w:ilvl="3" w:tplc="BB38012E" w:tentative="1">
      <w:start w:val="1"/>
      <w:numFmt w:val="decimal"/>
      <w:lvlText w:val="%4."/>
      <w:lvlJc w:val="left"/>
      <w:pPr>
        <w:ind w:left="3240" w:hanging="360"/>
      </w:pPr>
    </w:lvl>
    <w:lvl w:ilvl="4" w:tplc="A5401D34" w:tentative="1">
      <w:start w:val="1"/>
      <w:numFmt w:val="lowerLetter"/>
      <w:lvlText w:val="%5."/>
      <w:lvlJc w:val="left"/>
      <w:pPr>
        <w:ind w:left="3960" w:hanging="360"/>
      </w:pPr>
    </w:lvl>
    <w:lvl w:ilvl="5" w:tplc="D40A3AD2" w:tentative="1">
      <w:start w:val="1"/>
      <w:numFmt w:val="lowerRoman"/>
      <w:lvlText w:val="%6."/>
      <w:lvlJc w:val="right"/>
      <w:pPr>
        <w:ind w:left="4680" w:hanging="180"/>
      </w:pPr>
    </w:lvl>
    <w:lvl w:ilvl="6" w:tplc="1E646558" w:tentative="1">
      <w:start w:val="1"/>
      <w:numFmt w:val="decimal"/>
      <w:lvlText w:val="%7."/>
      <w:lvlJc w:val="left"/>
      <w:pPr>
        <w:ind w:left="5400" w:hanging="360"/>
      </w:pPr>
    </w:lvl>
    <w:lvl w:ilvl="7" w:tplc="607CCAC8" w:tentative="1">
      <w:start w:val="1"/>
      <w:numFmt w:val="lowerLetter"/>
      <w:lvlText w:val="%8."/>
      <w:lvlJc w:val="left"/>
      <w:pPr>
        <w:ind w:left="6120" w:hanging="360"/>
      </w:pPr>
    </w:lvl>
    <w:lvl w:ilvl="8" w:tplc="14F44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FF7F80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73DE2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C1CB3"/>
    <w:multiLevelType w:val="hybridMultilevel"/>
    <w:tmpl w:val="6A3E64C0"/>
    <w:lvl w:ilvl="0" w:tplc="90382D9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8208D8B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61627CC6" w:tentative="1">
      <w:start w:val="1"/>
      <w:numFmt w:val="lowerRoman"/>
      <w:lvlText w:val="%3."/>
      <w:lvlJc w:val="right"/>
      <w:pPr>
        <w:ind w:left="2160" w:hanging="180"/>
      </w:pPr>
    </w:lvl>
    <w:lvl w:ilvl="3" w:tplc="3E186CBC" w:tentative="1">
      <w:start w:val="1"/>
      <w:numFmt w:val="decimal"/>
      <w:lvlText w:val="%4."/>
      <w:lvlJc w:val="left"/>
      <w:pPr>
        <w:ind w:left="2880" w:hanging="360"/>
      </w:pPr>
    </w:lvl>
    <w:lvl w:ilvl="4" w:tplc="FA704572" w:tentative="1">
      <w:start w:val="1"/>
      <w:numFmt w:val="lowerLetter"/>
      <w:lvlText w:val="%5."/>
      <w:lvlJc w:val="left"/>
      <w:pPr>
        <w:ind w:left="3600" w:hanging="360"/>
      </w:pPr>
    </w:lvl>
    <w:lvl w:ilvl="5" w:tplc="A288E2BC" w:tentative="1">
      <w:start w:val="1"/>
      <w:numFmt w:val="lowerRoman"/>
      <w:lvlText w:val="%6."/>
      <w:lvlJc w:val="right"/>
      <w:pPr>
        <w:ind w:left="4320" w:hanging="180"/>
      </w:pPr>
    </w:lvl>
    <w:lvl w:ilvl="6" w:tplc="D81EB8F4" w:tentative="1">
      <w:start w:val="1"/>
      <w:numFmt w:val="decimal"/>
      <w:lvlText w:val="%7."/>
      <w:lvlJc w:val="left"/>
      <w:pPr>
        <w:ind w:left="5040" w:hanging="360"/>
      </w:pPr>
    </w:lvl>
    <w:lvl w:ilvl="7" w:tplc="141A7230" w:tentative="1">
      <w:start w:val="1"/>
      <w:numFmt w:val="lowerLetter"/>
      <w:lvlText w:val="%8."/>
      <w:lvlJc w:val="left"/>
      <w:pPr>
        <w:ind w:left="5760" w:hanging="360"/>
      </w:pPr>
    </w:lvl>
    <w:lvl w:ilvl="8" w:tplc="FB1AB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67B"/>
    <w:multiLevelType w:val="hybridMultilevel"/>
    <w:tmpl w:val="C65A14C4"/>
    <w:lvl w:ilvl="0" w:tplc="B0F07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B61156"/>
    <w:multiLevelType w:val="hybridMultilevel"/>
    <w:tmpl w:val="5B6E0088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2A5365"/>
    <w:multiLevelType w:val="hybridMultilevel"/>
    <w:tmpl w:val="41327BCA"/>
    <w:lvl w:ilvl="0" w:tplc="9F980DF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AB9"/>
    <w:multiLevelType w:val="hybridMultilevel"/>
    <w:tmpl w:val="23608782"/>
    <w:lvl w:ilvl="0" w:tplc="B2026B48">
      <w:start w:val="1"/>
      <w:numFmt w:val="decimal"/>
      <w:lvlText w:val="%1)"/>
      <w:lvlJc w:val="left"/>
      <w:pPr>
        <w:ind w:left="4755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615715"/>
    <w:multiLevelType w:val="hybridMultilevel"/>
    <w:tmpl w:val="82849B84"/>
    <w:lvl w:ilvl="0" w:tplc="EF9A78A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F"/>
    <w:multiLevelType w:val="hybridMultilevel"/>
    <w:tmpl w:val="F1BC7FBA"/>
    <w:lvl w:ilvl="0" w:tplc="FE64D54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612B43C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8AF683A6" w:tentative="1">
      <w:start w:val="1"/>
      <w:numFmt w:val="lowerRoman"/>
      <w:lvlText w:val="%3."/>
      <w:lvlJc w:val="right"/>
      <w:pPr>
        <w:ind w:left="2727" w:hanging="180"/>
      </w:pPr>
    </w:lvl>
    <w:lvl w:ilvl="3" w:tplc="204A2F9A" w:tentative="1">
      <w:start w:val="1"/>
      <w:numFmt w:val="decimal"/>
      <w:lvlText w:val="%4."/>
      <w:lvlJc w:val="left"/>
      <w:pPr>
        <w:ind w:left="3447" w:hanging="360"/>
      </w:pPr>
    </w:lvl>
    <w:lvl w:ilvl="4" w:tplc="78223844" w:tentative="1">
      <w:start w:val="1"/>
      <w:numFmt w:val="lowerLetter"/>
      <w:lvlText w:val="%5."/>
      <w:lvlJc w:val="left"/>
      <w:pPr>
        <w:ind w:left="4167" w:hanging="360"/>
      </w:pPr>
    </w:lvl>
    <w:lvl w:ilvl="5" w:tplc="E4E6F554" w:tentative="1">
      <w:start w:val="1"/>
      <w:numFmt w:val="lowerRoman"/>
      <w:lvlText w:val="%6."/>
      <w:lvlJc w:val="right"/>
      <w:pPr>
        <w:ind w:left="4887" w:hanging="180"/>
      </w:pPr>
    </w:lvl>
    <w:lvl w:ilvl="6" w:tplc="451A767E" w:tentative="1">
      <w:start w:val="1"/>
      <w:numFmt w:val="decimal"/>
      <w:lvlText w:val="%7."/>
      <w:lvlJc w:val="left"/>
      <w:pPr>
        <w:ind w:left="5607" w:hanging="360"/>
      </w:pPr>
    </w:lvl>
    <w:lvl w:ilvl="7" w:tplc="222A0728" w:tentative="1">
      <w:start w:val="1"/>
      <w:numFmt w:val="lowerLetter"/>
      <w:lvlText w:val="%8."/>
      <w:lvlJc w:val="left"/>
      <w:pPr>
        <w:ind w:left="6327" w:hanging="360"/>
      </w:pPr>
    </w:lvl>
    <w:lvl w:ilvl="8" w:tplc="C62AAB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D4C95"/>
    <w:multiLevelType w:val="hybridMultilevel"/>
    <w:tmpl w:val="FE3AA17C"/>
    <w:lvl w:ilvl="0" w:tplc="911C65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10AE6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4E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A8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87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6C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3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F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2E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E08A9"/>
    <w:multiLevelType w:val="hybridMultilevel"/>
    <w:tmpl w:val="F2F075AA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678"/>
    <w:multiLevelType w:val="hybridMultilevel"/>
    <w:tmpl w:val="F4B42C74"/>
    <w:lvl w:ilvl="0" w:tplc="8BA836D2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D7A"/>
    <w:multiLevelType w:val="hybridMultilevel"/>
    <w:tmpl w:val="7D021248"/>
    <w:lvl w:ilvl="0" w:tplc="26AE3D4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D8E59A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2138A256" w:tentative="1">
      <w:start w:val="1"/>
      <w:numFmt w:val="lowerRoman"/>
      <w:lvlText w:val="%3."/>
      <w:lvlJc w:val="right"/>
      <w:pPr>
        <w:ind w:left="2160" w:hanging="180"/>
      </w:pPr>
    </w:lvl>
    <w:lvl w:ilvl="3" w:tplc="539AD39E" w:tentative="1">
      <w:start w:val="1"/>
      <w:numFmt w:val="decimal"/>
      <w:lvlText w:val="%4."/>
      <w:lvlJc w:val="left"/>
      <w:pPr>
        <w:ind w:left="2880" w:hanging="360"/>
      </w:pPr>
    </w:lvl>
    <w:lvl w:ilvl="4" w:tplc="F670F098" w:tentative="1">
      <w:start w:val="1"/>
      <w:numFmt w:val="lowerLetter"/>
      <w:lvlText w:val="%5."/>
      <w:lvlJc w:val="left"/>
      <w:pPr>
        <w:ind w:left="3600" w:hanging="360"/>
      </w:pPr>
    </w:lvl>
    <w:lvl w:ilvl="5" w:tplc="AEB4B00C" w:tentative="1">
      <w:start w:val="1"/>
      <w:numFmt w:val="lowerRoman"/>
      <w:lvlText w:val="%6."/>
      <w:lvlJc w:val="right"/>
      <w:pPr>
        <w:ind w:left="4320" w:hanging="180"/>
      </w:pPr>
    </w:lvl>
    <w:lvl w:ilvl="6" w:tplc="50A2A594" w:tentative="1">
      <w:start w:val="1"/>
      <w:numFmt w:val="decimal"/>
      <w:lvlText w:val="%7."/>
      <w:lvlJc w:val="left"/>
      <w:pPr>
        <w:ind w:left="5040" w:hanging="360"/>
      </w:pPr>
    </w:lvl>
    <w:lvl w:ilvl="7" w:tplc="CAB89462" w:tentative="1">
      <w:start w:val="1"/>
      <w:numFmt w:val="lowerLetter"/>
      <w:lvlText w:val="%8."/>
      <w:lvlJc w:val="left"/>
      <w:pPr>
        <w:ind w:left="5760" w:hanging="360"/>
      </w:pPr>
    </w:lvl>
    <w:lvl w:ilvl="8" w:tplc="F49E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49A8"/>
    <w:multiLevelType w:val="hybridMultilevel"/>
    <w:tmpl w:val="AE28C07E"/>
    <w:lvl w:ilvl="0" w:tplc="92A2E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9D7515"/>
    <w:multiLevelType w:val="hybridMultilevel"/>
    <w:tmpl w:val="FA3ED13C"/>
    <w:lvl w:ilvl="0" w:tplc="8CFE92F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AE4"/>
    <w:multiLevelType w:val="hybridMultilevel"/>
    <w:tmpl w:val="FA3ED13C"/>
    <w:lvl w:ilvl="0" w:tplc="8CFE92F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5530"/>
    <w:multiLevelType w:val="hybridMultilevel"/>
    <w:tmpl w:val="AFA4CB32"/>
    <w:lvl w:ilvl="0" w:tplc="BC0E18F2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5" w15:restartNumberingAfterBreak="0">
    <w:nsid w:val="4FBB7C90"/>
    <w:multiLevelType w:val="hybridMultilevel"/>
    <w:tmpl w:val="E73803FE"/>
    <w:lvl w:ilvl="0" w:tplc="490473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3E2C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B4943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63552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2A34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8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0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4F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3389A"/>
    <w:multiLevelType w:val="hybridMultilevel"/>
    <w:tmpl w:val="2A683BEE"/>
    <w:lvl w:ilvl="0" w:tplc="A588C1BE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EEFA839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816DD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85609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B6860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BBAF90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0418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360CF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460FB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1B4CB8"/>
    <w:multiLevelType w:val="hybridMultilevel"/>
    <w:tmpl w:val="E9BECE34"/>
    <w:lvl w:ilvl="0" w:tplc="EE02725E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E6806342" w:tentative="1">
      <w:start w:val="1"/>
      <w:numFmt w:val="lowerLetter"/>
      <w:lvlText w:val="%2."/>
      <w:lvlJc w:val="left"/>
      <w:pPr>
        <w:ind w:left="1443" w:hanging="360"/>
      </w:pPr>
    </w:lvl>
    <w:lvl w:ilvl="2" w:tplc="640A6B18" w:tentative="1">
      <w:start w:val="1"/>
      <w:numFmt w:val="lowerRoman"/>
      <w:lvlText w:val="%3."/>
      <w:lvlJc w:val="right"/>
      <w:pPr>
        <w:ind w:left="2163" w:hanging="180"/>
      </w:pPr>
    </w:lvl>
    <w:lvl w:ilvl="3" w:tplc="DA3003E0" w:tentative="1">
      <w:start w:val="1"/>
      <w:numFmt w:val="decimal"/>
      <w:lvlText w:val="%4."/>
      <w:lvlJc w:val="left"/>
      <w:pPr>
        <w:ind w:left="2883" w:hanging="360"/>
      </w:pPr>
    </w:lvl>
    <w:lvl w:ilvl="4" w:tplc="08286B7E" w:tentative="1">
      <w:start w:val="1"/>
      <w:numFmt w:val="lowerLetter"/>
      <w:lvlText w:val="%5."/>
      <w:lvlJc w:val="left"/>
      <w:pPr>
        <w:ind w:left="3603" w:hanging="360"/>
      </w:pPr>
    </w:lvl>
    <w:lvl w:ilvl="5" w:tplc="29089AEC" w:tentative="1">
      <w:start w:val="1"/>
      <w:numFmt w:val="lowerRoman"/>
      <w:lvlText w:val="%6."/>
      <w:lvlJc w:val="right"/>
      <w:pPr>
        <w:ind w:left="4323" w:hanging="180"/>
      </w:pPr>
    </w:lvl>
    <w:lvl w:ilvl="6" w:tplc="D32CE442" w:tentative="1">
      <w:start w:val="1"/>
      <w:numFmt w:val="decimal"/>
      <w:lvlText w:val="%7."/>
      <w:lvlJc w:val="left"/>
      <w:pPr>
        <w:ind w:left="5043" w:hanging="360"/>
      </w:pPr>
    </w:lvl>
    <w:lvl w:ilvl="7" w:tplc="432E9ADC" w:tentative="1">
      <w:start w:val="1"/>
      <w:numFmt w:val="lowerLetter"/>
      <w:lvlText w:val="%8."/>
      <w:lvlJc w:val="left"/>
      <w:pPr>
        <w:ind w:left="5763" w:hanging="360"/>
      </w:pPr>
    </w:lvl>
    <w:lvl w:ilvl="8" w:tplc="5D32E56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56110516"/>
    <w:multiLevelType w:val="hybridMultilevel"/>
    <w:tmpl w:val="EC50778C"/>
    <w:lvl w:ilvl="0" w:tplc="9BA8F2B0">
      <w:start w:val="1"/>
      <w:numFmt w:val="decimal"/>
      <w:lvlText w:val="%1)"/>
      <w:lvlJc w:val="left"/>
      <w:pPr>
        <w:ind w:left="1440" w:hanging="360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173861"/>
    <w:multiLevelType w:val="hybridMultilevel"/>
    <w:tmpl w:val="73D8929C"/>
    <w:lvl w:ilvl="0" w:tplc="8CFE92FC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E04068"/>
    <w:multiLevelType w:val="hybridMultilevel"/>
    <w:tmpl w:val="31224DB2"/>
    <w:lvl w:ilvl="0" w:tplc="7746566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EF1583"/>
    <w:multiLevelType w:val="hybridMultilevel"/>
    <w:tmpl w:val="DFB01C1A"/>
    <w:lvl w:ilvl="0" w:tplc="93D8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4087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40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0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A3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A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A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25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48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410F86"/>
    <w:multiLevelType w:val="hybridMultilevel"/>
    <w:tmpl w:val="C8BC918E"/>
    <w:lvl w:ilvl="0" w:tplc="40009B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5DBF"/>
    <w:multiLevelType w:val="hybridMultilevel"/>
    <w:tmpl w:val="5BB23DA2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B53D4"/>
    <w:multiLevelType w:val="hybridMultilevel"/>
    <w:tmpl w:val="B85E8382"/>
    <w:lvl w:ilvl="0" w:tplc="9B98C20C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40" w15:restartNumberingAfterBreak="0">
    <w:nsid w:val="7B152C8A"/>
    <w:multiLevelType w:val="hybridMultilevel"/>
    <w:tmpl w:val="FBAC989E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C55"/>
    <w:multiLevelType w:val="multilevel"/>
    <w:tmpl w:val="B2F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F26AE"/>
    <w:multiLevelType w:val="hybridMultilevel"/>
    <w:tmpl w:val="D22441A8"/>
    <w:lvl w:ilvl="0" w:tplc="A69088A6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6"/>
  </w:num>
  <w:num w:numId="4">
    <w:abstractNumId w:val="3"/>
  </w:num>
  <w:num w:numId="5">
    <w:abstractNumId w:val="31"/>
  </w:num>
  <w:num w:numId="6">
    <w:abstractNumId w:val="35"/>
  </w:num>
  <w:num w:numId="7">
    <w:abstractNumId w:val="30"/>
  </w:num>
  <w:num w:numId="8">
    <w:abstractNumId w:val="12"/>
  </w:num>
  <w:num w:numId="9">
    <w:abstractNumId w:val="6"/>
  </w:num>
  <w:num w:numId="10">
    <w:abstractNumId w:val="29"/>
  </w:num>
  <w:num w:numId="11">
    <w:abstractNumId w:val="0"/>
  </w:num>
  <w:num w:numId="12">
    <w:abstractNumId w:val="18"/>
  </w:num>
  <w:num w:numId="13">
    <w:abstractNumId w:val="27"/>
  </w:num>
  <w:num w:numId="14">
    <w:abstractNumId w:val="40"/>
  </w:num>
  <w:num w:numId="15">
    <w:abstractNumId w:val="19"/>
  </w:num>
  <w:num w:numId="16">
    <w:abstractNumId w:val="17"/>
  </w:num>
  <w:num w:numId="17">
    <w:abstractNumId w:val="26"/>
  </w:num>
  <w:num w:numId="18">
    <w:abstractNumId w:val="1"/>
  </w:num>
  <w:num w:numId="19">
    <w:abstractNumId w:val="2"/>
  </w:num>
  <w:num w:numId="20">
    <w:abstractNumId w:val="34"/>
  </w:num>
  <w:num w:numId="21">
    <w:abstractNumId w:val="25"/>
  </w:num>
  <w:num w:numId="22">
    <w:abstractNumId w:val="16"/>
  </w:num>
  <w:num w:numId="23">
    <w:abstractNumId w:val="9"/>
  </w:num>
  <w:num w:numId="24">
    <w:abstractNumId w:val="20"/>
  </w:num>
  <w:num w:numId="25">
    <w:abstractNumId w:val="5"/>
  </w:num>
  <w:num w:numId="26">
    <w:abstractNumId w:val="21"/>
  </w:num>
  <w:num w:numId="27">
    <w:abstractNumId w:val="32"/>
  </w:num>
  <w:num w:numId="28">
    <w:abstractNumId w:val="8"/>
  </w:num>
  <w:num w:numId="29">
    <w:abstractNumId w:val="22"/>
  </w:num>
  <w:num w:numId="30">
    <w:abstractNumId w:val="23"/>
  </w:num>
  <w:num w:numId="31">
    <w:abstractNumId w:val="13"/>
  </w:num>
  <w:num w:numId="32">
    <w:abstractNumId w:val="2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33"/>
  </w:num>
  <w:num w:numId="38">
    <w:abstractNumId w:val="38"/>
  </w:num>
  <w:num w:numId="39">
    <w:abstractNumId w:val="4"/>
  </w:num>
  <w:num w:numId="40">
    <w:abstractNumId w:val="10"/>
  </w:num>
  <w:num w:numId="41">
    <w:abstractNumId w:val="24"/>
  </w:num>
  <w:num w:numId="42">
    <w:abstractNumId w:val="41"/>
  </w:num>
  <w:num w:numId="43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46EF"/>
    <w:rsid w:val="000074E2"/>
    <w:rsid w:val="000119ED"/>
    <w:rsid w:val="00016466"/>
    <w:rsid w:val="000271AA"/>
    <w:rsid w:val="00030F1E"/>
    <w:rsid w:val="00055CBA"/>
    <w:rsid w:val="000628D9"/>
    <w:rsid w:val="0006738C"/>
    <w:rsid w:val="0006756F"/>
    <w:rsid w:val="00073A50"/>
    <w:rsid w:val="00081BDE"/>
    <w:rsid w:val="000867B2"/>
    <w:rsid w:val="000A2708"/>
    <w:rsid w:val="000B2696"/>
    <w:rsid w:val="000C62F3"/>
    <w:rsid w:val="000D3CF9"/>
    <w:rsid w:val="000D69AC"/>
    <w:rsid w:val="000D6E32"/>
    <w:rsid w:val="000F241D"/>
    <w:rsid w:val="000F2D4C"/>
    <w:rsid w:val="00106734"/>
    <w:rsid w:val="00110346"/>
    <w:rsid w:val="00110AC0"/>
    <w:rsid w:val="00111F37"/>
    <w:rsid w:val="0011265D"/>
    <w:rsid w:val="00114028"/>
    <w:rsid w:val="001303B5"/>
    <w:rsid w:val="00130436"/>
    <w:rsid w:val="001323FC"/>
    <w:rsid w:val="00134F94"/>
    <w:rsid w:val="00144E3F"/>
    <w:rsid w:val="0014530C"/>
    <w:rsid w:val="001463C3"/>
    <w:rsid w:val="00146C92"/>
    <w:rsid w:val="001668AE"/>
    <w:rsid w:val="0018245D"/>
    <w:rsid w:val="00183FEB"/>
    <w:rsid w:val="001900D5"/>
    <w:rsid w:val="00191211"/>
    <w:rsid w:val="00196528"/>
    <w:rsid w:val="001B1C07"/>
    <w:rsid w:val="001C4ECE"/>
    <w:rsid w:val="001D3365"/>
    <w:rsid w:val="001F09BD"/>
    <w:rsid w:val="001F12B6"/>
    <w:rsid w:val="001F3A42"/>
    <w:rsid w:val="00213F31"/>
    <w:rsid w:val="0023250C"/>
    <w:rsid w:val="00236A17"/>
    <w:rsid w:val="00236F59"/>
    <w:rsid w:val="00242154"/>
    <w:rsid w:val="00242A15"/>
    <w:rsid w:val="00252911"/>
    <w:rsid w:val="002535F8"/>
    <w:rsid w:val="00255F2E"/>
    <w:rsid w:val="00270AE7"/>
    <w:rsid w:val="00283502"/>
    <w:rsid w:val="00293D04"/>
    <w:rsid w:val="002A3603"/>
    <w:rsid w:val="002B5601"/>
    <w:rsid w:val="002B6995"/>
    <w:rsid w:val="002D2D31"/>
    <w:rsid w:val="002F4AE5"/>
    <w:rsid w:val="0030068B"/>
    <w:rsid w:val="003072FC"/>
    <w:rsid w:val="00316DCD"/>
    <w:rsid w:val="00326F65"/>
    <w:rsid w:val="0033208F"/>
    <w:rsid w:val="0033506E"/>
    <w:rsid w:val="003408E2"/>
    <w:rsid w:val="0034294C"/>
    <w:rsid w:val="003640FD"/>
    <w:rsid w:val="00366684"/>
    <w:rsid w:val="00366AC0"/>
    <w:rsid w:val="003675D5"/>
    <w:rsid w:val="0037733B"/>
    <w:rsid w:val="003818EE"/>
    <w:rsid w:val="00393EC2"/>
    <w:rsid w:val="003972BD"/>
    <w:rsid w:val="003A334C"/>
    <w:rsid w:val="003D3B7F"/>
    <w:rsid w:val="003E2C45"/>
    <w:rsid w:val="003E5252"/>
    <w:rsid w:val="003F04B8"/>
    <w:rsid w:val="003F24BB"/>
    <w:rsid w:val="003F41BE"/>
    <w:rsid w:val="003F48C4"/>
    <w:rsid w:val="0040370F"/>
    <w:rsid w:val="00404988"/>
    <w:rsid w:val="00405B59"/>
    <w:rsid w:val="00410E61"/>
    <w:rsid w:val="004208DC"/>
    <w:rsid w:val="00427FED"/>
    <w:rsid w:val="00433D0F"/>
    <w:rsid w:val="0043681D"/>
    <w:rsid w:val="004453C9"/>
    <w:rsid w:val="00451678"/>
    <w:rsid w:val="00451D27"/>
    <w:rsid w:val="004567CC"/>
    <w:rsid w:val="0046700D"/>
    <w:rsid w:val="00467D05"/>
    <w:rsid w:val="00470F71"/>
    <w:rsid w:val="00471852"/>
    <w:rsid w:val="0047784A"/>
    <w:rsid w:val="00477B10"/>
    <w:rsid w:val="00490FEB"/>
    <w:rsid w:val="004958EB"/>
    <w:rsid w:val="004B05CC"/>
    <w:rsid w:val="004B6449"/>
    <w:rsid w:val="004D72F1"/>
    <w:rsid w:val="004E1B08"/>
    <w:rsid w:val="004E43CB"/>
    <w:rsid w:val="004F4462"/>
    <w:rsid w:val="00501E3F"/>
    <w:rsid w:val="00522D8E"/>
    <w:rsid w:val="0052399E"/>
    <w:rsid w:val="00531355"/>
    <w:rsid w:val="0053607C"/>
    <w:rsid w:val="005370B1"/>
    <w:rsid w:val="005470D0"/>
    <w:rsid w:val="00553AF2"/>
    <w:rsid w:val="00571186"/>
    <w:rsid w:val="005745C5"/>
    <w:rsid w:val="00574D62"/>
    <w:rsid w:val="00587BAC"/>
    <w:rsid w:val="005A11D5"/>
    <w:rsid w:val="005B3701"/>
    <w:rsid w:val="005B43F9"/>
    <w:rsid w:val="005C13A5"/>
    <w:rsid w:val="005D0406"/>
    <w:rsid w:val="005D1563"/>
    <w:rsid w:val="005D156C"/>
    <w:rsid w:val="005D56B6"/>
    <w:rsid w:val="0061282A"/>
    <w:rsid w:val="00617479"/>
    <w:rsid w:val="006176D7"/>
    <w:rsid w:val="006256BC"/>
    <w:rsid w:val="00626C21"/>
    <w:rsid w:val="006373FB"/>
    <w:rsid w:val="0064471F"/>
    <w:rsid w:val="006574AF"/>
    <w:rsid w:val="00660965"/>
    <w:rsid w:val="00661DDC"/>
    <w:rsid w:val="00665E61"/>
    <w:rsid w:val="006768B8"/>
    <w:rsid w:val="006B6CE4"/>
    <w:rsid w:val="006C3F35"/>
    <w:rsid w:val="006D00D1"/>
    <w:rsid w:val="006D619B"/>
    <w:rsid w:val="006F549E"/>
    <w:rsid w:val="006F7524"/>
    <w:rsid w:val="007166A0"/>
    <w:rsid w:val="007320F3"/>
    <w:rsid w:val="00732CC8"/>
    <w:rsid w:val="0074005E"/>
    <w:rsid w:val="00741C82"/>
    <w:rsid w:val="00747CD3"/>
    <w:rsid w:val="00757055"/>
    <w:rsid w:val="007600CA"/>
    <w:rsid w:val="00770A86"/>
    <w:rsid w:val="00777B51"/>
    <w:rsid w:val="007827A5"/>
    <w:rsid w:val="007877A9"/>
    <w:rsid w:val="00791C07"/>
    <w:rsid w:val="007A5766"/>
    <w:rsid w:val="007B000F"/>
    <w:rsid w:val="007B0558"/>
    <w:rsid w:val="007C49D8"/>
    <w:rsid w:val="007F21EA"/>
    <w:rsid w:val="007F4543"/>
    <w:rsid w:val="0081194C"/>
    <w:rsid w:val="00814F25"/>
    <w:rsid w:val="00831500"/>
    <w:rsid w:val="0083557B"/>
    <w:rsid w:val="0083710D"/>
    <w:rsid w:val="0085040D"/>
    <w:rsid w:val="00854A8A"/>
    <w:rsid w:val="008563A6"/>
    <w:rsid w:val="0085719C"/>
    <w:rsid w:val="0087358C"/>
    <w:rsid w:val="00885763"/>
    <w:rsid w:val="008954A2"/>
    <w:rsid w:val="008A64D4"/>
    <w:rsid w:val="008B2AC0"/>
    <w:rsid w:val="008C38FF"/>
    <w:rsid w:val="00900FF5"/>
    <w:rsid w:val="00902316"/>
    <w:rsid w:val="00911E2E"/>
    <w:rsid w:val="00914CD6"/>
    <w:rsid w:val="009164E5"/>
    <w:rsid w:val="00916BC4"/>
    <w:rsid w:val="009222D8"/>
    <w:rsid w:val="00923E31"/>
    <w:rsid w:val="0092573E"/>
    <w:rsid w:val="00930292"/>
    <w:rsid w:val="00933600"/>
    <w:rsid w:val="009561DD"/>
    <w:rsid w:val="0095653E"/>
    <w:rsid w:val="009630B8"/>
    <w:rsid w:val="0096507A"/>
    <w:rsid w:val="00965D17"/>
    <w:rsid w:val="00982E8E"/>
    <w:rsid w:val="009C3AB9"/>
    <w:rsid w:val="009E5E87"/>
    <w:rsid w:val="009F030F"/>
    <w:rsid w:val="009F3283"/>
    <w:rsid w:val="009F550E"/>
    <w:rsid w:val="00A01920"/>
    <w:rsid w:val="00A05A72"/>
    <w:rsid w:val="00A23902"/>
    <w:rsid w:val="00A3605C"/>
    <w:rsid w:val="00A434A0"/>
    <w:rsid w:val="00A56B92"/>
    <w:rsid w:val="00A728E3"/>
    <w:rsid w:val="00A72BE7"/>
    <w:rsid w:val="00A76B76"/>
    <w:rsid w:val="00A844E5"/>
    <w:rsid w:val="00A97010"/>
    <w:rsid w:val="00AA2B8D"/>
    <w:rsid w:val="00AA30F7"/>
    <w:rsid w:val="00AB53BD"/>
    <w:rsid w:val="00AB631E"/>
    <w:rsid w:val="00AB6FB7"/>
    <w:rsid w:val="00AB7DD3"/>
    <w:rsid w:val="00AC1F85"/>
    <w:rsid w:val="00AD1747"/>
    <w:rsid w:val="00AD1EDB"/>
    <w:rsid w:val="00AF2AE3"/>
    <w:rsid w:val="00B1281D"/>
    <w:rsid w:val="00B15720"/>
    <w:rsid w:val="00B21085"/>
    <w:rsid w:val="00B231A1"/>
    <w:rsid w:val="00B25B68"/>
    <w:rsid w:val="00B31809"/>
    <w:rsid w:val="00B35888"/>
    <w:rsid w:val="00B37957"/>
    <w:rsid w:val="00B45EC0"/>
    <w:rsid w:val="00B71817"/>
    <w:rsid w:val="00B90795"/>
    <w:rsid w:val="00B94646"/>
    <w:rsid w:val="00B97449"/>
    <w:rsid w:val="00BA3F3A"/>
    <w:rsid w:val="00BA406E"/>
    <w:rsid w:val="00BB77E5"/>
    <w:rsid w:val="00BC6EE0"/>
    <w:rsid w:val="00BD0CB2"/>
    <w:rsid w:val="00BE7CEA"/>
    <w:rsid w:val="00BF278C"/>
    <w:rsid w:val="00C022EE"/>
    <w:rsid w:val="00C031FF"/>
    <w:rsid w:val="00C0725C"/>
    <w:rsid w:val="00C1156B"/>
    <w:rsid w:val="00C176F0"/>
    <w:rsid w:val="00C1780A"/>
    <w:rsid w:val="00C254C2"/>
    <w:rsid w:val="00C3457B"/>
    <w:rsid w:val="00C540CC"/>
    <w:rsid w:val="00C66FA1"/>
    <w:rsid w:val="00C77A4F"/>
    <w:rsid w:val="00C8605F"/>
    <w:rsid w:val="00C92F29"/>
    <w:rsid w:val="00C9605C"/>
    <w:rsid w:val="00CA38DB"/>
    <w:rsid w:val="00CA6E55"/>
    <w:rsid w:val="00CB797E"/>
    <w:rsid w:val="00CC5342"/>
    <w:rsid w:val="00CE7899"/>
    <w:rsid w:val="00CF2475"/>
    <w:rsid w:val="00CF55CE"/>
    <w:rsid w:val="00D23814"/>
    <w:rsid w:val="00D40DA5"/>
    <w:rsid w:val="00D479D7"/>
    <w:rsid w:val="00D67CF9"/>
    <w:rsid w:val="00D870CE"/>
    <w:rsid w:val="00D922D6"/>
    <w:rsid w:val="00D950DA"/>
    <w:rsid w:val="00D96F80"/>
    <w:rsid w:val="00D970F9"/>
    <w:rsid w:val="00D97F42"/>
    <w:rsid w:val="00DA0CD0"/>
    <w:rsid w:val="00DA2F4C"/>
    <w:rsid w:val="00DC3C49"/>
    <w:rsid w:val="00DD108F"/>
    <w:rsid w:val="00DD2EAF"/>
    <w:rsid w:val="00DD46DA"/>
    <w:rsid w:val="00DE09CA"/>
    <w:rsid w:val="00DF3667"/>
    <w:rsid w:val="00E17F71"/>
    <w:rsid w:val="00E2337F"/>
    <w:rsid w:val="00E63F7E"/>
    <w:rsid w:val="00E71D1F"/>
    <w:rsid w:val="00E74CD9"/>
    <w:rsid w:val="00E76081"/>
    <w:rsid w:val="00E90E57"/>
    <w:rsid w:val="00E92145"/>
    <w:rsid w:val="00E93C1A"/>
    <w:rsid w:val="00EA227A"/>
    <w:rsid w:val="00EC4524"/>
    <w:rsid w:val="00EC6D7F"/>
    <w:rsid w:val="00ED640C"/>
    <w:rsid w:val="00ED7F7C"/>
    <w:rsid w:val="00EE6A3C"/>
    <w:rsid w:val="00EF75EB"/>
    <w:rsid w:val="00F01E8B"/>
    <w:rsid w:val="00F1079D"/>
    <w:rsid w:val="00F137F4"/>
    <w:rsid w:val="00F14028"/>
    <w:rsid w:val="00F1429D"/>
    <w:rsid w:val="00F20885"/>
    <w:rsid w:val="00F26F3A"/>
    <w:rsid w:val="00F4483B"/>
    <w:rsid w:val="00F53F10"/>
    <w:rsid w:val="00F57FEA"/>
    <w:rsid w:val="00F747AE"/>
    <w:rsid w:val="00F755B2"/>
    <w:rsid w:val="00FB4B8D"/>
    <w:rsid w:val="00FB78F9"/>
    <w:rsid w:val="00FC4B18"/>
    <w:rsid w:val="00FD174D"/>
    <w:rsid w:val="00FD31AA"/>
    <w:rsid w:val="00FE08A3"/>
    <w:rsid w:val="00FE1313"/>
    <w:rsid w:val="00FE288C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paragraph" w:customStyle="1" w:styleId="paragraph">
    <w:name w:val="paragraph"/>
    <w:basedOn w:val="Normalny"/>
    <w:rsid w:val="009F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3283"/>
  </w:style>
  <w:style w:type="paragraph" w:styleId="Poprawka">
    <w:name w:val="Revision"/>
    <w:hidden/>
    <w:uiPriority w:val="99"/>
    <w:semiHidden/>
    <w:rsid w:val="00410E61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B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45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199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09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100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780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62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2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89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1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865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184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1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05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3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90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04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4683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64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08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34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5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56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923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0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25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2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6939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492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34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2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6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1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85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1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189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11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027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2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06277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97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9441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0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621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1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6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62584181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07-31T08:17:00Z</cp:lastPrinted>
  <dcterms:created xsi:type="dcterms:W3CDTF">2024-07-31T08:26:00Z</dcterms:created>
  <dcterms:modified xsi:type="dcterms:W3CDTF">2024-07-31T08:28:00Z</dcterms:modified>
</cp:coreProperties>
</file>